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2469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2469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7 - Brasi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24693" w:rsidRDefault="00E2469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2469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E2469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2469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2469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469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469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E2469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2469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2469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24693" w:rsidRDefault="00E246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46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2469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E24693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24693" w:rsidRDefault="00E246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24693" w:rsidRDefault="00E246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2469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E24693"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E24693">
              <w:tc>
                <w:tcPr>
                  <w:tcW w:w="317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24693" w:rsidRDefault="00E246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2469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2469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2469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469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469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E2469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46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E24693">
              <w:tc>
                <w:tcPr>
                  <w:tcW w:w="318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E24693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24693" w:rsidRDefault="00E2469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46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2469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24693" w:rsidRDefault="00E246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E24693">
              <w:tc>
                <w:tcPr>
                  <w:tcW w:w="318" w:type="dxa"/>
                </w:tcPr>
                <w:p w:rsidR="00CB75AE" w:rsidRPr="00127174" w:rsidRDefault="00E246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E24693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24693" w:rsidRDefault="00E2469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46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2469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2469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2469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469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469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E2469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46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46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46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2469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E24693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24693" w:rsidRDefault="00E246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2469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2469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2469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469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469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E2469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46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E24693"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E24693"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24693" w:rsidRDefault="00E2469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E24693"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E24693"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24693" w:rsidRDefault="00E2469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46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2469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24693" w:rsidRDefault="00E2469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E24693"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E24693"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24693" w:rsidRDefault="00E2469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46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4693" w:rsidRDefault="00E2469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46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E24693"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E24693"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24693" w:rsidRDefault="00E2469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469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469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24693" w:rsidP="00E24693">
      <w:pPr>
        <w:pStyle w:val="NoSpacing"/>
        <w:ind w:right="540"/>
        <w:jc w:val="right"/>
        <w:rPr>
          <w:color w:val="204066"/>
          <w:sz w:val="22"/>
        </w:rPr>
      </w:pPr>
      <w:r w:rsidRPr="00E24693">
        <w:rPr>
          <w:color w:val="666699"/>
          <w:sz w:val="16"/>
        </w:rPr>
        <w:t xml:space="preserve">Mais Calendários de WinCalendar: </w:t>
      </w:r>
      <w:hyperlink r:id="rId8" w:history="1">
        <w:r w:rsidRPr="00E24693">
          <w:rPr>
            <w:rStyle w:val="Hyperlink"/>
            <w:color w:val="666699"/>
            <w:sz w:val="16"/>
          </w:rPr>
          <w:t>Calendários Word</w:t>
        </w:r>
      </w:hyperlink>
      <w:r w:rsidRPr="00E24693">
        <w:rPr>
          <w:color w:val="666699"/>
          <w:sz w:val="16"/>
        </w:rPr>
        <w:t xml:space="preserve">, </w:t>
      </w:r>
      <w:hyperlink r:id="rId9" w:history="1">
        <w:r w:rsidRPr="00E24693">
          <w:rPr>
            <w:rStyle w:val="Hyperlink"/>
            <w:color w:val="666699"/>
            <w:sz w:val="16"/>
          </w:rPr>
          <w:t>Calendários Excel</w:t>
        </w:r>
      </w:hyperlink>
      <w:r w:rsidRPr="00E24693">
        <w:rPr>
          <w:color w:val="666699"/>
          <w:sz w:val="16"/>
        </w:rPr>
        <w:t xml:space="preserve">, </w:t>
      </w:r>
      <w:hyperlink r:id="rId10" w:history="1">
        <w:r w:rsidRPr="00E24693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E24693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693" w:rsidRDefault="00E24693">
      <w:r>
        <w:separator/>
      </w:r>
    </w:p>
  </w:endnote>
  <w:endnote w:type="continuationSeparator" w:id="0">
    <w:p w:rsidR="00E24693" w:rsidRDefault="00E2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693" w:rsidRDefault="00E24693">
      <w:r>
        <w:separator/>
      </w:r>
    </w:p>
  </w:footnote>
  <w:footnote w:type="continuationSeparator" w:id="0">
    <w:p w:rsidR="00E24693" w:rsidRDefault="00E24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9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24693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2BC52C2-F477-4E77-8743-EF13A81A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24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Bras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Brasil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Brasil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0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7 em 1 página</dc:title>
  <dc:subject>2027 Calendário</dc:subject>
  <dc:creator>WinCalendar</dc:creator>
  <cp:keywords>2027 Calendário,Calendário Completo de 2027 em 1 página</cp:keywords>
  <cp:lastModifiedBy>Kenny Garcia</cp:lastModifiedBy>
  <cp:revision>1</cp:revision>
  <dcterms:created xsi:type="dcterms:W3CDTF">2023-12-03T14:44:00Z</dcterms:created>
  <dcterms:modified xsi:type="dcterms:W3CDTF">2023-12-03T14:44:00Z</dcterms:modified>
  <cp:category>Calendário Semenal com feriados brasileiros</cp:category>
</cp:coreProperties>
</file>